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7A3F73A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0776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7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1456E2E" w:rsidR="00C22212" w:rsidRPr="00C22212" w:rsidRDefault="002C4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4FA0B599" w:rsidR="00C22212" w:rsidRPr="00C22212" w:rsidRDefault="002C4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5F6342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7E5B330C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2C4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3113"/>
    <w:rsid w:val="002C4067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896C-B96C-4EE1-9120-D857171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0</cp:revision>
  <dcterms:created xsi:type="dcterms:W3CDTF">2019-09-24T03:38:00Z</dcterms:created>
  <dcterms:modified xsi:type="dcterms:W3CDTF">2019-09-25T02:25:00Z</dcterms:modified>
</cp:coreProperties>
</file>